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7D" w:rsidRPr="00635D48" w:rsidRDefault="00E9267D" w:rsidP="00635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635D4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ведени</w:t>
      </w:r>
      <w:r w:rsidR="00E56D9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я о проведенных проверках в 2019</w:t>
      </w:r>
      <w:r w:rsidR="00084C2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.</w:t>
      </w:r>
    </w:p>
    <w:p w:rsidR="00635D48" w:rsidRDefault="00E9267D" w:rsidP="00635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35D4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о «Всеволожском доме-интернате для престарелых и инвалидов»</w:t>
      </w:r>
    </w:p>
    <w:p w:rsidR="00635D48" w:rsidRPr="00635D48" w:rsidRDefault="00635D48" w:rsidP="00635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3"/>
        <w:tblW w:w="4638" w:type="pct"/>
        <w:tblLayout w:type="fixed"/>
        <w:tblLook w:val="04A0" w:firstRow="1" w:lastRow="0" w:firstColumn="1" w:lastColumn="0" w:noHBand="0" w:noVBand="1"/>
      </w:tblPr>
      <w:tblGrid>
        <w:gridCol w:w="2951"/>
        <w:gridCol w:w="560"/>
        <w:gridCol w:w="568"/>
        <w:gridCol w:w="4959"/>
        <w:gridCol w:w="2979"/>
        <w:gridCol w:w="1698"/>
      </w:tblGrid>
      <w:tr w:rsidR="00084C2C" w:rsidRPr="00E9267D" w:rsidTr="00084C2C">
        <w:trPr>
          <w:trHeight w:val="496"/>
        </w:trPr>
        <w:tc>
          <w:tcPr>
            <w:tcW w:w="1076" w:type="pct"/>
            <w:vMerge w:val="restart"/>
          </w:tcPr>
          <w:p w:rsidR="00084C2C" w:rsidRPr="00AA5002" w:rsidRDefault="00084C2C" w:rsidP="00E92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0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а, проводившего проверку, в том числе все органы контроля и надзора, органы исполнительной власти субъекта Российской Федерации, общественные организации</w:t>
            </w:r>
          </w:p>
        </w:tc>
        <w:tc>
          <w:tcPr>
            <w:tcW w:w="2219" w:type="pct"/>
            <w:gridSpan w:val="3"/>
          </w:tcPr>
          <w:p w:rsidR="00084C2C" w:rsidRPr="00AA5002" w:rsidRDefault="00084C2C" w:rsidP="00E92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0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ень выявленных нарушений</w:t>
            </w:r>
          </w:p>
        </w:tc>
        <w:tc>
          <w:tcPr>
            <w:tcW w:w="1086" w:type="pct"/>
          </w:tcPr>
          <w:p w:rsidR="00084C2C" w:rsidRPr="00AA5002" w:rsidRDefault="00084C2C" w:rsidP="00E92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0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ень  устраненных нарушений</w:t>
            </w:r>
          </w:p>
        </w:tc>
        <w:tc>
          <w:tcPr>
            <w:tcW w:w="619" w:type="pct"/>
          </w:tcPr>
          <w:p w:rsidR="00084C2C" w:rsidRPr="00AA5002" w:rsidRDefault="00084C2C" w:rsidP="00E92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0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ень не устранённых нарушений</w:t>
            </w:r>
          </w:p>
        </w:tc>
      </w:tr>
      <w:tr w:rsidR="00084C2C" w:rsidRPr="00E9267D" w:rsidTr="00084C2C">
        <w:trPr>
          <w:cantSplit/>
          <w:trHeight w:val="2280"/>
        </w:trPr>
        <w:tc>
          <w:tcPr>
            <w:tcW w:w="1076" w:type="pct"/>
            <w:vMerge/>
          </w:tcPr>
          <w:p w:rsidR="00084C2C" w:rsidRPr="00E9267D" w:rsidRDefault="00084C2C" w:rsidP="00E92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extDirection w:val="btLr"/>
            <w:vAlign w:val="center"/>
          </w:tcPr>
          <w:p w:rsidR="00084C2C" w:rsidRPr="00AA5002" w:rsidRDefault="00084C2C" w:rsidP="00011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выездных проверок</w:t>
            </w:r>
          </w:p>
        </w:tc>
        <w:tc>
          <w:tcPr>
            <w:tcW w:w="207" w:type="pct"/>
            <w:textDirection w:val="btLr"/>
            <w:vAlign w:val="center"/>
          </w:tcPr>
          <w:p w:rsidR="00084C2C" w:rsidRPr="00AA5002" w:rsidRDefault="00084C2C" w:rsidP="00011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-во камеральных проверок</w:t>
            </w:r>
          </w:p>
        </w:tc>
        <w:tc>
          <w:tcPr>
            <w:tcW w:w="1808" w:type="pct"/>
          </w:tcPr>
          <w:p w:rsidR="00084C2C" w:rsidRPr="00011BFD" w:rsidRDefault="00084C2C" w:rsidP="00E92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</w:tcPr>
          <w:p w:rsidR="00084C2C" w:rsidRPr="00E9267D" w:rsidRDefault="00084C2C" w:rsidP="00E92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:rsidR="00084C2C" w:rsidRPr="00E9267D" w:rsidRDefault="00084C2C" w:rsidP="00E92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4C2C" w:rsidRPr="00E9267D" w:rsidTr="00084C2C">
        <w:tc>
          <w:tcPr>
            <w:tcW w:w="1076" w:type="pct"/>
          </w:tcPr>
          <w:p w:rsidR="00084C2C" w:rsidRDefault="00084C2C" w:rsidP="00E72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7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ЧС России по Ленинградской области</w:t>
            </w:r>
          </w:p>
          <w:p w:rsidR="00084C2C" w:rsidRPr="00E7263E" w:rsidRDefault="00084C2C" w:rsidP="00293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:</w:t>
            </w:r>
          </w:p>
          <w:p w:rsidR="00084C2C" w:rsidRDefault="00084C2C" w:rsidP="00293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ожарной безопасности ФЗ от 21.12.1994 № 69-ФЗ</w:t>
            </w:r>
          </w:p>
          <w:p w:rsidR="00084C2C" w:rsidRPr="00293E50" w:rsidRDefault="00084C2C" w:rsidP="005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е о проведении плановой проверки от 23 мая 2019г. №352</w:t>
            </w:r>
          </w:p>
        </w:tc>
        <w:tc>
          <w:tcPr>
            <w:tcW w:w="204" w:type="pct"/>
            <w:vAlign w:val="center"/>
          </w:tcPr>
          <w:p w:rsidR="00084C2C" w:rsidRPr="00E9267D" w:rsidRDefault="00084C2C" w:rsidP="00EC4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" w:type="pct"/>
            <w:vAlign w:val="center"/>
          </w:tcPr>
          <w:p w:rsidR="00084C2C" w:rsidRPr="00E9267D" w:rsidRDefault="00084C2C" w:rsidP="00EC4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pct"/>
          </w:tcPr>
          <w:p w:rsidR="00084C2C" w:rsidRDefault="00084C2C" w:rsidP="00DD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дения проверки:</w:t>
            </w:r>
          </w:p>
          <w:p w:rsidR="00084C2C" w:rsidRDefault="00084C2C" w:rsidP="00DD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отрены документы ЛОГБУ «Всеволожский ДИ» правообладателей объекта защиты</w:t>
            </w:r>
          </w:p>
          <w:p w:rsidR="00084C2C" w:rsidRDefault="00084C2C" w:rsidP="00DD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о обследование объекта защиты, расположенного по адресу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енинградская область, Всеволо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м. Свердлова, ул. Садовая, д.13</w:t>
            </w:r>
            <w:proofErr w:type="gramEnd"/>
          </w:p>
          <w:p w:rsidR="00084C2C" w:rsidRDefault="00084C2C" w:rsidP="00DD342B">
            <w:pPr>
              <w:rPr>
                <w:rFonts w:ascii="Times New Roman" w:hAnsi="Times New Roman" w:cs="Times New Roman"/>
              </w:rPr>
            </w:pPr>
          </w:p>
          <w:p w:rsidR="00084C2C" w:rsidRDefault="00084C2C" w:rsidP="00DD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D342B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представлен отчет о результатах расчета пожарного риска.</w:t>
            </w:r>
          </w:p>
          <w:p w:rsidR="00084C2C" w:rsidRDefault="00084C2C" w:rsidP="00DD34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.Не представлены специальные технические условия, отражающие специфику обеспечения пожарной безопасности объекта защиты и содержащие комплекс необходимых инженерно-технических и организационных мероприятий по обеспечению пожарной безопасности согласованные с федеральным органом власти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м на решение задач в области пожарной безопасности.</w:t>
            </w:r>
            <w:proofErr w:type="gramEnd"/>
          </w:p>
          <w:p w:rsidR="00084C2C" w:rsidRPr="00DD342B" w:rsidRDefault="00084C2C" w:rsidP="00DD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 представлено охранное обязательство на объект культурного наследия.</w:t>
            </w:r>
          </w:p>
          <w:p w:rsidR="00084C2C" w:rsidRPr="00293E50" w:rsidRDefault="00084C2C" w:rsidP="00786A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E50">
              <w:rPr>
                <w:rFonts w:ascii="Times New Roman" w:hAnsi="Times New Roman" w:cs="Times New Roman"/>
                <w:b/>
              </w:rPr>
              <w:t>Акт проверки соблюдения требований пожарной безопасности №352 от 04.06.2019г.</w:t>
            </w:r>
          </w:p>
        </w:tc>
        <w:tc>
          <w:tcPr>
            <w:tcW w:w="1086" w:type="pct"/>
          </w:tcPr>
          <w:p w:rsidR="00084C2C" w:rsidRPr="00E9267D" w:rsidRDefault="00084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 нарушения устранены</w:t>
            </w:r>
          </w:p>
        </w:tc>
        <w:tc>
          <w:tcPr>
            <w:tcW w:w="619" w:type="pct"/>
          </w:tcPr>
          <w:p w:rsidR="00084C2C" w:rsidRPr="00E9267D" w:rsidRDefault="00084C2C">
            <w:pPr>
              <w:rPr>
                <w:rFonts w:ascii="Times New Roman" w:hAnsi="Times New Roman" w:cs="Times New Roman"/>
              </w:rPr>
            </w:pPr>
          </w:p>
        </w:tc>
      </w:tr>
      <w:tr w:rsidR="00084C2C" w:rsidRPr="00E9267D" w:rsidTr="00084C2C">
        <w:tc>
          <w:tcPr>
            <w:tcW w:w="1076" w:type="pct"/>
          </w:tcPr>
          <w:p w:rsidR="00084C2C" w:rsidRDefault="00084C2C">
            <w:pPr>
              <w:rPr>
                <w:rFonts w:ascii="Times New Roman" w:hAnsi="Times New Roman" w:cs="Times New Roman"/>
              </w:rPr>
            </w:pPr>
            <w:r w:rsidRPr="00293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  <w:r w:rsidRPr="00293E50">
              <w:rPr>
                <w:rFonts w:ascii="Times New Roman" w:hAnsi="Times New Roman" w:cs="Times New Roman"/>
              </w:rPr>
              <w:t xml:space="preserve"> Архивное управление Ленинградской области</w:t>
            </w:r>
          </w:p>
          <w:p w:rsidR="00084C2C" w:rsidRPr="00293E50" w:rsidRDefault="00084C2C" w:rsidP="00293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:</w:t>
            </w:r>
          </w:p>
          <w:p w:rsidR="00084C2C" w:rsidRDefault="00084C2C" w:rsidP="00293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об архивном деле в Российской Федерации ст.16 Федерального закона от 22 октября 2004 года № 125-ФЗ "Об архивном деле в Российской Федерации"</w:t>
            </w:r>
          </w:p>
          <w:p w:rsidR="00084C2C" w:rsidRPr="00293E50" w:rsidRDefault="00084C2C" w:rsidP="00293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ряжение о проведении планов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ездной проверки </w:t>
            </w:r>
            <w:r w:rsidRPr="0029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ая 2019г. №33</w:t>
            </w:r>
          </w:p>
          <w:p w:rsidR="00084C2C" w:rsidRPr="00293E50" w:rsidRDefault="00084C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Align w:val="center"/>
          </w:tcPr>
          <w:p w:rsidR="00084C2C" w:rsidRPr="00E9267D" w:rsidRDefault="00084C2C" w:rsidP="00EC4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" w:type="pct"/>
            <w:vAlign w:val="center"/>
          </w:tcPr>
          <w:p w:rsidR="00084C2C" w:rsidRPr="00E9267D" w:rsidRDefault="00084C2C" w:rsidP="00EC4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pct"/>
          </w:tcPr>
          <w:p w:rsidR="00084C2C" w:rsidRPr="000A3E3D" w:rsidRDefault="00084C2C" w:rsidP="00D21B2A">
            <w:pPr>
              <w:rPr>
                <w:rFonts w:ascii="Times New Roman" w:hAnsi="Times New Roman" w:cs="Times New Roman"/>
                <w:b/>
              </w:rPr>
            </w:pPr>
          </w:p>
          <w:p w:rsidR="00084C2C" w:rsidRDefault="00084C2C" w:rsidP="000A3E3D">
            <w:pPr>
              <w:jc w:val="center"/>
              <w:rPr>
                <w:rFonts w:ascii="Times New Roman" w:hAnsi="Times New Roman" w:cs="Times New Roman"/>
              </w:rPr>
            </w:pPr>
            <w:r w:rsidRPr="000A3E3D">
              <w:rPr>
                <w:rFonts w:ascii="Times New Roman" w:hAnsi="Times New Roman" w:cs="Times New Roman"/>
                <w:b/>
              </w:rPr>
              <w:t>Нарушения не выявлены</w:t>
            </w:r>
          </w:p>
          <w:p w:rsidR="00084C2C" w:rsidRDefault="00084C2C" w:rsidP="00D21B2A">
            <w:pPr>
              <w:rPr>
                <w:rFonts w:ascii="Times New Roman" w:hAnsi="Times New Roman" w:cs="Times New Roman"/>
                <w:b/>
              </w:rPr>
            </w:pPr>
          </w:p>
          <w:p w:rsidR="00084C2C" w:rsidRPr="0097546D" w:rsidRDefault="00084C2C" w:rsidP="000A3E3D">
            <w:pPr>
              <w:jc w:val="center"/>
              <w:rPr>
                <w:rFonts w:ascii="Times New Roman" w:hAnsi="Times New Roman" w:cs="Times New Roman"/>
              </w:rPr>
            </w:pPr>
            <w:r w:rsidRPr="00293E50">
              <w:rPr>
                <w:rFonts w:ascii="Times New Roman" w:hAnsi="Times New Roman" w:cs="Times New Roman"/>
                <w:b/>
              </w:rPr>
              <w:t xml:space="preserve">Акт проверки </w:t>
            </w:r>
            <w:r>
              <w:rPr>
                <w:rFonts w:ascii="Times New Roman" w:hAnsi="Times New Roman" w:cs="Times New Roman"/>
                <w:b/>
              </w:rPr>
              <w:t>органом государственного контроля (надзора) юридического лица №9 от 11.06.2019г.</w:t>
            </w:r>
          </w:p>
        </w:tc>
        <w:tc>
          <w:tcPr>
            <w:tcW w:w="1086" w:type="pct"/>
          </w:tcPr>
          <w:p w:rsidR="00084C2C" w:rsidRPr="00D21B2A" w:rsidRDefault="00084C2C" w:rsidP="00D21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084C2C" w:rsidRPr="00E9267D" w:rsidRDefault="00084C2C">
            <w:pPr>
              <w:rPr>
                <w:rFonts w:ascii="Times New Roman" w:hAnsi="Times New Roman" w:cs="Times New Roman"/>
              </w:rPr>
            </w:pPr>
          </w:p>
        </w:tc>
      </w:tr>
      <w:tr w:rsidR="00084C2C" w:rsidRPr="00E9267D" w:rsidTr="00084C2C">
        <w:tc>
          <w:tcPr>
            <w:tcW w:w="1076" w:type="pct"/>
            <w:vAlign w:val="center"/>
          </w:tcPr>
          <w:p w:rsidR="00084C2C" w:rsidRDefault="00084C2C" w:rsidP="009D29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О «Свердловское городское поселение» Всеволожского муниципального района Ленинградской области </w:t>
            </w:r>
          </w:p>
          <w:p w:rsidR="00084C2C" w:rsidRDefault="00084C2C" w:rsidP="00C873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.2019 года</w:t>
            </w:r>
          </w:p>
          <w:p w:rsidR="00084C2C" w:rsidRDefault="00084C2C" w:rsidP="009D29B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В соответствии с планом проведения сверок и проведения проверок состояния воинского учета во Всеволожском Муниципальном районе на 2019 год  </w:t>
            </w:r>
          </w:p>
          <w:p w:rsidR="00084C2C" w:rsidRPr="00EE0C58" w:rsidRDefault="00084C2C" w:rsidP="009D29B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В соответствии с планом проведения сверок и проверок состояния воинского учета во Всеволожском районе на 2019 год</w:t>
            </w:r>
          </w:p>
        </w:tc>
        <w:tc>
          <w:tcPr>
            <w:tcW w:w="204" w:type="pct"/>
            <w:vAlign w:val="center"/>
          </w:tcPr>
          <w:p w:rsidR="00084C2C" w:rsidRPr="00E9267D" w:rsidRDefault="00084C2C" w:rsidP="00635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</w:tcPr>
          <w:p w:rsidR="00084C2C" w:rsidRPr="00E9267D" w:rsidRDefault="00084C2C" w:rsidP="00EC4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pct"/>
          </w:tcPr>
          <w:p w:rsidR="00084C2C" w:rsidRDefault="00084C2C" w:rsidP="00EC4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ведена проверка ведения воинского учета и сверка данных ГПЗ – расхождений нет.</w:t>
            </w:r>
          </w:p>
          <w:p w:rsidR="00084C2C" w:rsidRDefault="00084C2C" w:rsidP="00EC4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 ходе проверки выявлены следующие недостатки:</w:t>
            </w:r>
          </w:p>
          <w:p w:rsidR="00084C2C" w:rsidRDefault="00084C2C" w:rsidP="00EC4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сутствует уголок воинского учета</w:t>
            </w:r>
          </w:p>
          <w:p w:rsidR="00084C2C" w:rsidRDefault="00084C2C" w:rsidP="00C87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сутствуют акты передачи документ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обходимых для работы по воинскому учету и бронированию граждан, при временном убытии ответственного работника </w:t>
            </w:r>
          </w:p>
          <w:p w:rsidR="00084C2C" w:rsidRDefault="00084C2C" w:rsidP="00C87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сутствует журнал учета листков сообщений</w:t>
            </w:r>
          </w:p>
          <w:p w:rsidR="00084C2C" w:rsidRDefault="00084C2C" w:rsidP="00C87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ки устранить до 30.08.2019г.</w:t>
            </w:r>
          </w:p>
          <w:p w:rsidR="00084C2C" w:rsidRDefault="00084C2C" w:rsidP="00C87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 сверки данных воинского учета от 27.08.2019г.</w:t>
            </w:r>
          </w:p>
          <w:p w:rsidR="00084C2C" w:rsidRPr="00C8734C" w:rsidRDefault="00084C2C" w:rsidP="00C87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 проверки состояния воинского учета и бронирования на предприятии от 27.08.2019г.</w:t>
            </w:r>
          </w:p>
        </w:tc>
        <w:tc>
          <w:tcPr>
            <w:tcW w:w="1086" w:type="pct"/>
          </w:tcPr>
          <w:p w:rsidR="00084C2C" w:rsidRPr="00E9267D" w:rsidRDefault="00084C2C" w:rsidP="00611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нарушения устранены</w:t>
            </w:r>
          </w:p>
        </w:tc>
        <w:tc>
          <w:tcPr>
            <w:tcW w:w="619" w:type="pct"/>
          </w:tcPr>
          <w:p w:rsidR="00084C2C" w:rsidRPr="00E9267D" w:rsidRDefault="00084C2C" w:rsidP="00EC4072">
            <w:pPr>
              <w:rPr>
                <w:rFonts w:ascii="Times New Roman" w:hAnsi="Times New Roman" w:cs="Times New Roman"/>
              </w:rPr>
            </w:pPr>
          </w:p>
        </w:tc>
      </w:tr>
    </w:tbl>
    <w:p w:rsidR="00E9267D" w:rsidRDefault="00E9267D">
      <w:bookmarkStart w:id="0" w:name="_GoBack"/>
      <w:bookmarkEnd w:id="0"/>
    </w:p>
    <w:sectPr w:rsidR="00E9267D" w:rsidSect="00635D4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455"/>
    <w:multiLevelType w:val="hybridMultilevel"/>
    <w:tmpl w:val="D9A6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76A6"/>
    <w:multiLevelType w:val="hybridMultilevel"/>
    <w:tmpl w:val="CA8A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63E87"/>
    <w:multiLevelType w:val="hybridMultilevel"/>
    <w:tmpl w:val="9E8C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B1AD6"/>
    <w:multiLevelType w:val="hybridMultilevel"/>
    <w:tmpl w:val="0730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95"/>
    <w:rsid w:val="00011BFD"/>
    <w:rsid w:val="000425F2"/>
    <w:rsid w:val="00084C2C"/>
    <w:rsid w:val="000A3E3D"/>
    <w:rsid w:val="000E54E5"/>
    <w:rsid w:val="00102270"/>
    <w:rsid w:val="001A142A"/>
    <w:rsid w:val="001D585B"/>
    <w:rsid w:val="00283BFE"/>
    <w:rsid w:val="00293E50"/>
    <w:rsid w:val="002B644F"/>
    <w:rsid w:val="002F7C45"/>
    <w:rsid w:val="00386E80"/>
    <w:rsid w:val="00391FA0"/>
    <w:rsid w:val="003A1409"/>
    <w:rsid w:val="003A2B01"/>
    <w:rsid w:val="003D2CE0"/>
    <w:rsid w:val="003F72DB"/>
    <w:rsid w:val="0042029E"/>
    <w:rsid w:val="00426D2E"/>
    <w:rsid w:val="00461DDA"/>
    <w:rsid w:val="00471B80"/>
    <w:rsid w:val="004F0AD8"/>
    <w:rsid w:val="00527489"/>
    <w:rsid w:val="00553E3A"/>
    <w:rsid w:val="00561AE7"/>
    <w:rsid w:val="00632C6E"/>
    <w:rsid w:val="00635D48"/>
    <w:rsid w:val="00650865"/>
    <w:rsid w:val="00706335"/>
    <w:rsid w:val="00741910"/>
    <w:rsid w:val="00786AD8"/>
    <w:rsid w:val="008563CA"/>
    <w:rsid w:val="008B7EB0"/>
    <w:rsid w:val="008C75AD"/>
    <w:rsid w:val="008D4763"/>
    <w:rsid w:val="008F2895"/>
    <w:rsid w:val="00952578"/>
    <w:rsid w:val="00967894"/>
    <w:rsid w:val="0097546D"/>
    <w:rsid w:val="00984C8C"/>
    <w:rsid w:val="00990F33"/>
    <w:rsid w:val="009945F7"/>
    <w:rsid w:val="009B0163"/>
    <w:rsid w:val="00A02CBD"/>
    <w:rsid w:val="00A8496E"/>
    <w:rsid w:val="00AA5002"/>
    <w:rsid w:val="00AF20C6"/>
    <w:rsid w:val="00B16DDA"/>
    <w:rsid w:val="00B436C4"/>
    <w:rsid w:val="00B51551"/>
    <w:rsid w:val="00B55E84"/>
    <w:rsid w:val="00C1560E"/>
    <w:rsid w:val="00C16CD1"/>
    <w:rsid w:val="00C71BFA"/>
    <w:rsid w:val="00C71F81"/>
    <w:rsid w:val="00C8734C"/>
    <w:rsid w:val="00C966BF"/>
    <w:rsid w:val="00CA669E"/>
    <w:rsid w:val="00D21B2A"/>
    <w:rsid w:val="00D76539"/>
    <w:rsid w:val="00D9298E"/>
    <w:rsid w:val="00D93D30"/>
    <w:rsid w:val="00DD342B"/>
    <w:rsid w:val="00E56D9F"/>
    <w:rsid w:val="00E7263E"/>
    <w:rsid w:val="00E86951"/>
    <w:rsid w:val="00E9267D"/>
    <w:rsid w:val="00EC4072"/>
    <w:rsid w:val="00EE0C58"/>
    <w:rsid w:val="00F8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B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B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D7AF-AD30-40AF-BCC2-E301265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7-22T06:41:00Z</dcterms:created>
  <dcterms:modified xsi:type="dcterms:W3CDTF">2020-11-10T13:09:00Z</dcterms:modified>
</cp:coreProperties>
</file>